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564FC64" w:rsidR="00FA0877" w:rsidRPr="00A665F9" w:rsidRDefault="00507E5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5, 2019 - September 21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3D16678" w:rsidR="00892FF1" w:rsidRPr="00A665F9" w:rsidRDefault="00507E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96019B6" w:rsidR="00247A09" w:rsidRPr="00A665F9" w:rsidRDefault="00507E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55E7355" w:rsidR="00892FF1" w:rsidRPr="00A665F9" w:rsidRDefault="00507E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9AEB61E" w:rsidR="00247A09" w:rsidRPr="00A665F9" w:rsidRDefault="00507E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951FF21" w:rsidR="00892FF1" w:rsidRPr="00A665F9" w:rsidRDefault="00507E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C0F8CD0" w:rsidR="00247A09" w:rsidRPr="00A665F9" w:rsidRDefault="00507E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AC1CE84" w:rsidR="008A7A6A" w:rsidRPr="00A665F9" w:rsidRDefault="00507E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9CF58BC" w:rsidR="00247A09" w:rsidRPr="00A665F9" w:rsidRDefault="00507E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9048203" w:rsidR="008A7A6A" w:rsidRPr="00A665F9" w:rsidRDefault="00507E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4ED9249" w:rsidR="00247A09" w:rsidRPr="00A665F9" w:rsidRDefault="00507E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1844D41" w:rsidR="008A7A6A" w:rsidRPr="00A665F9" w:rsidRDefault="00507E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EC5AAA6" w:rsidR="00247A09" w:rsidRPr="00A665F9" w:rsidRDefault="00507E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D48C56D" w:rsidR="008A7A6A" w:rsidRPr="00A665F9" w:rsidRDefault="00507E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D45B465" w:rsidR="00247A09" w:rsidRPr="00A665F9" w:rsidRDefault="00507E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07E5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07E51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19 weekly calendar</dc:title>
  <dc:subject>Free weekly calendar template for  September 15 to September 21, 2019</dc:subject>
  <dc:creator>General Blue Corporation</dc:creator>
  <keywords>Week 38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